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54234FD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86970" w:rsidRPr="00986970">
        <w:rPr>
          <w:sz w:val="28"/>
          <w:szCs w:val="28"/>
        </w:rPr>
        <w:t>1</w:t>
      </w:r>
      <w:r w:rsidR="00C768E2" w:rsidRPr="007F6E47">
        <w:rPr>
          <w:sz w:val="28"/>
          <w:szCs w:val="28"/>
        </w:rPr>
        <w:t>6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DD4EA6E" w:rsidR="0015361D" w:rsidRPr="007F6E47" w:rsidRDefault="007F6E47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9/21 </w:t>
            </w:r>
            <w:r>
              <w:rPr>
                <w:rFonts w:ascii="Arial" w:hAnsi="Arial" w:cs="Arial"/>
                <w:sz w:val="32"/>
                <w:szCs w:val="32"/>
              </w:rPr>
              <w:t>ΠΣ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8FFAC67" w:rsidR="0015361D" w:rsidRPr="00D30D79" w:rsidRDefault="007F6E47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</w:t>
            </w:r>
            <w:r w:rsidR="007E1EC1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16D3B64D" w:rsidR="0015361D" w:rsidRPr="007F6E47" w:rsidRDefault="007F6E47" w:rsidP="001536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390/23</w:t>
            </w:r>
            <w:r>
              <w:rPr>
                <w:rFonts w:ascii="Arial" w:hAnsi="Arial" w:cs="Arial"/>
                <w:sz w:val="20"/>
                <w:szCs w:val="20"/>
              </w:rPr>
              <w:t xml:space="preserve">Φ  </w:t>
            </w:r>
            <w:r>
              <w:rPr>
                <w:rFonts w:ascii="Arial" w:hAnsi="Arial" w:cs="Arial"/>
                <w:sz w:val="32"/>
                <w:szCs w:val="32"/>
              </w:rPr>
              <w:t xml:space="preserve">ΕΤΑΙΡΕΙΑ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justic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D079C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F9DF7B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986970">
        <w:rPr>
          <w:sz w:val="28"/>
          <w:szCs w:val="28"/>
          <w:lang w:val="en-US"/>
        </w:rPr>
        <w:t>1</w:t>
      </w:r>
      <w:r w:rsidR="00C768E2">
        <w:rPr>
          <w:sz w:val="28"/>
          <w:szCs w:val="28"/>
          <w:lang w:val="en-US"/>
        </w:rPr>
        <w:t>6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FDDC17C" w:rsidR="00F65CC8" w:rsidRPr="007F6E47" w:rsidRDefault="007F6E4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47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9868780" w:rsidR="00F65CC8" w:rsidRPr="00D30D79" w:rsidRDefault="007F6E4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09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66587FF" w:rsidR="00F65CC8" w:rsidRPr="00D30D79" w:rsidRDefault="007F6E4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58C36CE" w:rsidR="00F65CC8" w:rsidRPr="00D30D79" w:rsidRDefault="007F6E4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08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38DD51C" w:rsidR="00F65CC8" w:rsidRPr="00D30D79" w:rsidRDefault="00A108A1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F6C2252" w:rsidR="00F65CC8" w:rsidRPr="00D30D79" w:rsidRDefault="007F6E4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10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998B58" w:rsidR="00F65CC8" w:rsidRPr="00D30D79" w:rsidRDefault="007F6E4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4</w:t>
            </w:r>
            <w:r w:rsidRPr="007F6E47">
              <w:rPr>
                <w:rFonts w:ascii="Arial" w:hAnsi="Arial" w:cs="Arial"/>
                <w:b/>
                <w:bCs/>
              </w:rPr>
              <w:t>Φ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42A3F20" w:rsidR="00F65CC8" w:rsidRPr="008212C4" w:rsidRDefault="007F6E4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85/2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0BAFD950" w:rsidR="00F65CC8" w:rsidRPr="007F6E47" w:rsidRDefault="007F6E4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4</w:t>
            </w:r>
            <w:r w:rsidRPr="007F6E47">
              <w:rPr>
                <w:rFonts w:ascii="Arial" w:hAnsi="Arial" w:cs="Arial"/>
                <w:b/>
                <w:bCs/>
              </w:rPr>
              <w:t>Φ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D079C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CFFE4C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86970" w:rsidRPr="007F6E47">
        <w:rPr>
          <w:sz w:val="28"/>
          <w:szCs w:val="28"/>
        </w:rPr>
        <w:t>1</w:t>
      </w:r>
      <w:r w:rsidR="00C768E2" w:rsidRPr="007F6E47">
        <w:rPr>
          <w:sz w:val="28"/>
          <w:szCs w:val="28"/>
        </w:rPr>
        <w:t>6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3B81A01" w:rsidR="00F65CC8" w:rsidRPr="006E74C7" w:rsidRDefault="007F6E4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4</w:t>
            </w:r>
            <w:r w:rsidRPr="007F6E47">
              <w:rPr>
                <w:rFonts w:ascii="Arial" w:hAnsi="Arial" w:cs="Arial"/>
                <w:b/>
                <w:bCs/>
              </w:rPr>
              <w:t>Φ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108530C" w:rsidR="00F65CC8" w:rsidRPr="003B0112" w:rsidRDefault="007F6E4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3/07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D079C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2AD8" w14:textId="77777777" w:rsidR="00D079CC" w:rsidRDefault="00D079CC" w:rsidP="00F47CFC">
      <w:r>
        <w:separator/>
      </w:r>
    </w:p>
  </w:endnote>
  <w:endnote w:type="continuationSeparator" w:id="0">
    <w:p w14:paraId="77FD9D37" w14:textId="77777777" w:rsidR="00D079CC" w:rsidRDefault="00D079C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E6D5" w14:textId="77777777" w:rsidR="00D079CC" w:rsidRDefault="00D079CC"/>
  </w:footnote>
  <w:footnote w:type="continuationSeparator" w:id="0">
    <w:p w14:paraId="6522D32F" w14:textId="77777777" w:rsidR="00D079CC" w:rsidRDefault="00D079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58F5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9540B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B2D93"/>
    <w:rsid w:val="007C3938"/>
    <w:rsid w:val="007C66D6"/>
    <w:rsid w:val="007D1D1A"/>
    <w:rsid w:val="007D5AE4"/>
    <w:rsid w:val="007E1675"/>
    <w:rsid w:val="007E16FB"/>
    <w:rsid w:val="007E1EC1"/>
    <w:rsid w:val="007F3893"/>
    <w:rsid w:val="007F54FC"/>
    <w:rsid w:val="007F579A"/>
    <w:rsid w:val="007F6E47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86970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108A1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768E2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079CC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7</cp:revision>
  <cp:lastPrinted>2023-06-29T04:37:00Z</cp:lastPrinted>
  <dcterms:created xsi:type="dcterms:W3CDTF">2024-02-08T08:29:00Z</dcterms:created>
  <dcterms:modified xsi:type="dcterms:W3CDTF">2024-02-13T10:08:00Z</dcterms:modified>
</cp:coreProperties>
</file>